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A17" w:rsidRPr="00FC2A17" w:rsidRDefault="00FC2A17" w:rsidP="00FC2A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C2A17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FC2A17" w:rsidRPr="00FC2A17" w:rsidRDefault="00FC2A17" w:rsidP="00FC2A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C2A17">
        <w:rPr>
          <w:rFonts w:ascii="Times New Roman" w:hAnsi="Times New Roman" w:cs="Times New Roman"/>
          <w:sz w:val="24"/>
          <w:szCs w:val="24"/>
        </w:rPr>
        <w:t>ИРКУТСКАЯ ОБЛАСТЬ</w:t>
      </w:r>
    </w:p>
    <w:p w:rsidR="00FC2A17" w:rsidRPr="00FC2A17" w:rsidRDefault="00FC2A17" w:rsidP="00FC2A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C2A17">
        <w:rPr>
          <w:rFonts w:ascii="Times New Roman" w:hAnsi="Times New Roman" w:cs="Times New Roman"/>
          <w:sz w:val="24"/>
          <w:szCs w:val="24"/>
        </w:rPr>
        <w:t>УСТЬ-УДИНСКИЙ РАЙОН</w:t>
      </w:r>
    </w:p>
    <w:p w:rsidR="00FC2A17" w:rsidRPr="00FC2A17" w:rsidRDefault="00FC2A17" w:rsidP="00FC2A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C2A17">
        <w:rPr>
          <w:rFonts w:ascii="Times New Roman" w:hAnsi="Times New Roman" w:cs="Times New Roman"/>
          <w:sz w:val="24"/>
          <w:szCs w:val="24"/>
        </w:rPr>
        <w:t>ИГЖЕЙСКОЕ МУНИЦИПАЛЬНОЕ ОБРАЗОВАНИЕ</w:t>
      </w:r>
    </w:p>
    <w:p w:rsidR="00FC2A17" w:rsidRPr="00FC2A17" w:rsidRDefault="00FC2A17" w:rsidP="00FC2A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C2A17">
        <w:rPr>
          <w:rFonts w:ascii="Times New Roman" w:hAnsi="Times New Roman" w:cs="Times New Roman"/>
          <w:sz w:val="24"/>
          <w:szCs w:val="24"/>
        </w:rPr>
        <w:t>АДМИНИСТРАЦИЯ</w:t>
      </w:r>
    </w:p>
    <w:p w:rsidR="00FC2A17" w:rsidRPr="00FC2A17" w:rsidRDefault="00FC2A17" w:rsidP="00FC2A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C2A17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FC2A17" w:rsidRPr="00FC2A17" w:rsidRDefault="00FC2A17" w:rsidP="00FC2A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2A17" w:rsidRPr="00FC2A17" w:rsidRDefault="00A64F6C" w:rsidP="00FC2A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04» июля 2023</w:t>
      </w:r>
      <w:r w:rsidR="00FC2A17" w:rsidRPr="00FC2A17"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                    </w:t>
      </w:r>
      <w:r w:rsidR="00690BF4">
        <w:rPr>
          <w:rFonts w:ascii="Times New Roman" w:hAnsi="Times New Roman" w:cs="Times New Roman"/>
          <w:sz w:val="24"/>
          <w:szCs w:val="24"/>
        </w:rPr>
        <w:t xml:space="preserve">    </w:t>
      </w:r>
      <w:r w:rsidR="00DC05CF">
        <w:rPr>
          <w:rFonts w:ascii="Times New Roman" w:hAnsi="Times New Roman" w:cs="Times New Roman"/>
          <w:sz w:val="24"/>
          <w:szCs w:val="24"/>
        </w:rPr>
        <w:t xml:space="preserve">     </w:t>
      </w:r>
      <w:bookmarkStart w:id="0" w:name="_GoBack"/>
      <w:bookmarkEnd w:id="0"/>
      <w:r w:rsidR="00690BF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№ 30</w:t>
      </w:r>
    </w:p>
    <w:p w:rsidR="00FC2A17" w:rsidRPr="00FC2A17" w:rsidRDefault="00FC2A17" w:rsidP="00FC2A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C2A17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Pr="00FC2A17">
        <w:rPr>
          <w:rFonts w:ascii="Times New Roman" w:hAnsi="Times New Roman" w:cs="Times New Roman"/>
          <w:sz w:val="24"/>
          <w:szCs w:val="24"/>
        </w:rPr>
        <w:t>Игжей</w:t>
      </w:r>
      <w:proofErr w:type="spellEnd"/>
    </w:p>
    <w:p w:rsidR="00FC2A17" w:rsidRPr="00FC2A17" w:rsidRDefault="00FC2A17" w:rsidP="00FC2A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2A17" w:rsidRPr="00FC2A17" w:rsidRDefault="00FC2A17" w:rsidP="00FC2A17">
      <w:pPr>
        <w:tabs>
          <w:tab w:val="left" w:pos="433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2A17">
        <w:rPr>
          <w:rFonts w:ascii="Times New Roman" w:hAnsi="Times New Roman" w:cs="Times New Roman"/>
          <w:b/>
          <w:sz w:val="24"/>
          <w:szCs w:val="24"/>
        </w:rPr>
        <w:t>О ВНЕСЕНИИ ИЗМЕНЕНИЙ В МУНИЦИПАЛЬНУЮ ПРОГРАММУ</w:t>
      </w:r>
    </w:p>
    <w:p w:rsidR="00FC2A17" w:rsidRPr="00FC2A17" w:rsidRDefault="00FC2A17" w:rsidP="00FC2A17">
      <w:pPr>
        <w:tabs>
          <w:tab w:val="left" w:pos="433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2A17">
        <w:rPr>
          <w:rFonts w:ascii="Times New Roman" w:hAnsi="Times New Roman" w:cs="Times New Roman"/>
          <w:b/>
          <w:sz w:val="24"/>
          <w:szCs w:val="24"/>
        </w:rPr>
        <w:t>«ОБЕСПЕЧЕНИЕ ПОЖАРНОЙ БЕЗОПАСНОСТИ НА ТЕРРИТОРИИ</w:t>
      </w:r>
    </w:p>
    <w:p w:rsidR="00FC2A17" w:rsidRPr="00FC2A17" w:rsidRDefault="00FC2A17" w:rsidP="00FC2A17">
      <w:pPr>
        <w:tabs>
          <w:tab w:val="left" w:pos="433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2A17">
        <w:rPr>
          <w:rFonts w:ascii="Times New Roman" w:hAnsi="Times New Roman" w:cs="Times New Roman"/>
          <w:b/>
          <w:sz w:val="24"/>
          <w:szCs w:val="24"/>
        </w:rPr>
        <w:t>ИГЖЕЙСКОГО СЕЛЬСКОГО ПОСЕЛЕНИЯ</w:t>
      </w:r>
    </w:p>
    <w:p w:rsidR="00FC2A17" w:rsidRPr="00FC2A17" w:rsidRDefault="00FC2A17" w:rsidP="00FC2A17">
      <w:pPr>
        <w:tabs>
          <w:tab w:val="left" w:pos="433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2A17">
        <w:rPr>
          <w:rFonts w:ascii="Times New Roman" w:hAnsi="Times New Roman" w:cs="Times New Roman"/>
          <w:b/>
          <w:sz w:val="24"/>
          <w:szCs w:val="24"/>
        </w:rPr>
        <w:t>НА 2021 – 2025 ГОДЫ»</w:t>
      </w:r>
    </w:p>
    <w:p w:rsidR="00FC2A17" w:rsidRPr="00FC2A17" w:rsidRDefault="00FC2A17" w:rsidP="00FC2A17">
      <w:pPr>
        <w:tabs>
          <w:tab w:val="left" w:pos="433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2A17" w:rsidRPr="00FC2A17" w:rsidRDefault="00CB2CD0" w:rsidP="00FC2A17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2CD0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1.12.1994 № 69-фз «о пожарной безопасности</w:t>
      </w:r>
      <w:r w:rsidR="00FC2A17" w:rsidRPr="00CB2CD0">
        <w:rPr>
          <w:rFonts w:ascii="Times New Roman" w:hAnsi="Times New Roman" w:cs="Times New Roman"/>
          <w:sz w:val="24"/>
          <w:szCs w:val="24"/>
        </w:rPr>
        <w:t>»,</w:t>
      </w:r>
      <w:r w:rsidR="00FC2A17" w:rsidRPr="00FC2A17">
        <w:rPr>
          <w:rFonts w:ascii="Times New Roman" w:hAnsi="Times New Roman" w:cs="Times New Roman"/>
          <w:color w:val="000000"/>
          <w:kern w:val="36"/>
          <w:sz w:val="24"/>
          <w:szCs w:val="24"/>
        </w:rPr>
        <w:t xml:space="preserve"> Постановление Правительства РФ от 16.09.2020 N 1479 (ред. от 31.12.2020) «Об утверждении Правил противопожарного режима в Российской Федерации</w:t>
      </w:r>
      <w:r w:rsidR="00FC2A17" w:rsidRPr="00FC2A17">
        <w:rPr>
          <w:rFonts w:ascii="Times New Roman" w:hAnsi="Times New Roman" w:cs="Times New Roman"/>
          <w:sz w:val="24"/>
          <w:szCs w:val="24"/>
        </w:rPr>
        <w:t xml:space="preserve">», руководствуясь Уставом </w:t>
      </w:r>
      <w:proofErr w:type="spellStart"/>
      <w:r w:rsidR="00FC2A17" w:rsidRPr="00FC2A17">
        <w:rPr>
          <w:rFonts w:ascii="Times New Roman" w:hAnsi="Times New Roman" w:cs="Times New Roman"/>
          <w:sz w:val="24"/>
          <w:szCs w:val="24"/>
        </w:rPr>
        <w:t>Игжейского</w:t>
      </w:r>
      <w:proofErr w:type="spellEnd"/>
      <w:r w:rsidR="00FC2A17" w:rsidRPr="00FC2A17">
        <w:rPr>
          <w:rFonts w:ascii="Times New Roman" w:hAnsi="Times New Roman" w:cs="Times New Roman"/>
          <w:sz w:val="24"/>
          <w:szCs w:val="24"/>
        </w:rPr>
        <w:t xml:space="preserve"> муниципального образования,</w:t>
      </w:r>
    </w:p>
    <w:p w:rsidR="00FC2A17" w:rsidRPr="00FC2A17" w:rsidRDefault="00FC2A17" w:rsidP="00FC2A17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C2A17" w:rsidRPr="00FC2A17" w:rsidRDefault="00FC2A17" w:rsidP="00FC2A17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C2A17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FC2A17" w:rsidRPr="00FC2A17" w:rsidRDefault="00FC2A17" w:rsidP="00FC2A1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0BF4" w:rsidRDefault="00FC2A17" w:rsidP="00690B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2A17">
        <w:rPr>
          <w:rFonts w:ascii="Times New Roman" w:hAnsi="Times New Roman" w:cs="Times New Roman"/>
          <w:sz w:val="24"/>
          <w:szCs w:val="24"/>
        </w:rPr>
        <w:t xml:space="preserve">1. Внести в муниципальную программу «Обеспечение пожарной безопасности на территории </w:t>
      </w:r>
      <w:proofErr w:type="spellStart"/>
      <w:r w:rsidRPr="00FC2A17">
        <w:rPr>
          <w:rFonts w:ascii="Times New Roman" w:hAnsi="Times New Roman" w:cs="Times New Roman"/>
          <w:sz w:val="24"/>
          <w:szCs w:val="24"/>
        </w:rPr>
        <w:t>Игжейского</w:t>
      </w:r>
      <w:proofErr w:type="spellEnd"/>
      <w:r w:rsidRPr="00FC2A17">
        <w:rPr>
          <w:rFonts w:ascii="Times New Roman" w:hAnsi="Times New Roman" w:cs="Times New Roman"/>
          <w:sz w:val="24"/>
          <w:szCs w:val="24"/>
        </w:rPr>
        <w:t xml:space="preserve"> сельского поселения на 2021 – 2025 годы», (дале</w:t>
      </w:r>
      <w:proofErr w:type="gramStart"/>
      <w:r w:rsidRPr="00FC2A17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FC2A17">
        <w:rPr>
          <w:rFonts w:ascii="Times New Roman" w:hAnsi="Times New Roman" w:cs="Times New Roman"/>
          <w:sz w:val="24"/>
          <w:szCs w:val="24"/>
        </w:rPr>
        <w:t xml:space="preserve"> муниципальная программа) утвержденную постановлением администрации от «29» октября 2020 года № 44 (в редакции от «25» </w:t>
      </w:r>
      <w:r>
        <w:rPr>
          <w:rFonts w:ascii="Times New Roman" w:hAnsi="Times New Roman" w:cs="Times New Roman"/>
          <w:sz w:val="24"/>
          <w:szCs w:val="24"/>
        </w:rPr>
        <w:t>января 2021 года № 8,</w:t>
      </w:r>
      <w:r w:rsidRPr="00FC2A17">
        <w:rPr>
          <w:rFonts w:ascii="Times New Roman" w:hAnsi="Times New Roman" w:cs="Times New Roman"/>
          <w:sz w:val="24"/>
          <w:szCs w:val="24"/>
        </w:rPr>
        <w:t xml:space="preserve"> от «20» октября 2021 года № 54</w:t>
      </w:r>
      <w:r w:rsidR="00690BF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т «18» мая 2022 года № 28</w:t>
      </w:r>
      <w:r w:rsidR="00DC05CF">
        <w:rPr>
          <w:rFonts w:ascii="Times New Roman" w:hAnsi="Times New Roman" w:cs="Times New Roman"/>
          <w:sz w:val="24"/>
          <w:szCs w:val="24"/>
        </w:rPr>
        <w:t>, от «13» декабря 2023 года № 81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FC2A17">
        <w:rPr>
          <w:rFonts w:ascii="Times New Roman" w:hAnsi="Times New Roman" w:cs="Times New Roman"/>
          <w:sz w:val="24"/>
          <w:szCs w:val="24"/>
        </w:rPr>
        <w:t xml:space="preserve"> следующие изменения:</w:t>
      </w:r>
    </w:p>
    <w:p w:rsidR="00FC2A17" w:rsidRPr="0001628C" w:rsidRDefault="00DC05CF" w:rsidP="00FC2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r w:rsidR="00FC2A17" w:rsidRPr="00FC2A17">
        <w:rPr>
          <w:rFonts w:ascii="Times New Roman" w:hAnsi="Times New Roman" w:cs="Times New Roman"/>
          <w:sz w:val="24"/>
          <w:szCs w:val="24"/>
        </w:rPr>
        <w:t xml:space="preserve">. Приложение 1 к муниципальной программе «Перечень мероприятий муниципальной программы «Обеспечение пожарной безопасности на территории </w:t>
      </w:r>
      <w:proofErr w:type="spellStart"/>
      <w:r w:rsidR="00FC2A17" w:rsidRPr="00FC2A17">
        <w:rPr>
          <w:rFonts w:ascii="Times New Roman" w:hAnsi="Times New Roman" w:cs="Times New Roman"/>
          <w:sz w:val="24"/>
          <w:szCs w:val="24"/>
        </w:rPr>
        <w:t>Игжейского</w:t>
      </w:r>
      <w:proofErr w:type="spellEnd"/>
      <w:r w:rsidR="00FC2A17" w:rsidRPr="00FC2A17">
        <w:rPr>
          <w:rFonts w:ascii="Times New Roman" w:hAnsi="Times New Roman" w:cs="Times New Roman"/>
          <w:sz w:val="24"/>
          <w:szCs w:val="24"/>
        </w:rPr>
        <w:t xml:space="preserve"> сельского поселения на 2021 – 2025 годы» изложить в </w:t>
      </w:r>
      <w:r w:rsidR="00FC2A17" w:rsidRPr="0001628C">
        <w:rPr>
          <w:rFonts w:ascii="Times New Roman" w:hAnsi="Times New Roman" w:cs="Times New Roman"/>
          <w:sz w:val="24"/>
          <w:szCs w:val="24"/>
        </w:rPr>
        <w:t>новой редакции:</w:t>
      </w:r>
    </w:p>
    <w:p w:rsidR="00FC2A17" w:rsidRDefault="00FC2A17" w:rsidP="00FC2A17">
      <w:pPr>
        <w:spacing w:after="0" w:line="240" w:lineRule="auto"/>
        <w:sectPr w:rsidR="00FC2A17">
          <w:pgSz w:w="11906" w:h="16838"/>
          <w:pgMar w:top="1134" w:right="851" w:bottom="1134" w:left="1701" w:header="709" w:footer="709" w:gutter="0"/>
          <w:cols w:space="720"/>
        </w:sectPr>
      </w:pPr>
    </w:p>
    <w:p w:rsidR="00FC2A17" w:rsidRPr="0001628C" w:rsidRDefault="00FC2A17" w:rsidP="0001628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1628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1 к </w:t>
      </w:r>
      <w:proofErr w:type="gramStart"/>
      <w:r w:rsidRPr="0001628C"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</w:p>
    <w:p w:rsidR="00FC2A17" w:rsidRPr="0001628C" w:rsidRDefault="00FC2A17" w:rsidP="0001628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1628C">
        <w:rPr>
          <w:rFonts w:ascii="Times New Roman" w:hAnsi="Times New Roman" w:cs="Times New Roman"/>
          <w:sz w:val="24"/>
          <w:szCs w:val="24"/>
        </w:rPr>
        <w:t>программе «Обеспечение пожарной безопасности</w:t>
      </w:r>
    </w:p>
    <w:p w:rsidR="00FC2A17" w:rsidRPr="0001628C" w:rsidRDefault="00FC2A17" w:rsidP="0001628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1628C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proofErr w:type="spellStart"/>
      <w:r w:rsidRPr="0001628C">
        <w:rPr>
          <w:rFonts w:ascii="Times New Roman" w:hAnsi="Times New Roman" w:cs="Times New Roman"/>
          <w:sz w:val="24"/>
          <w:szCs w:val="24"/>
        </w:rPr>
        <w:t>Игжейского</w:t>
      </w:r>
      <w:proofErr w:type="spellEnd"/>
      <w:r w:rsidRPr="0001628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FC2A17" w:rsidRPr="0001628C" w:rsidRDefault="00FC2A17" w:rsidP="0001628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1628C">
        <w:rPr>
          <w:rFonts w:ascii="Times New Roman" w:hAnsi="Times New Roman" w:cs="Times New Roman"/>
          <w:sz w:val="24"/>
          <w:szCs w:val="24"/>
        </w:rPr>
        <w:t>на 2021 – 2025гг.</w:t>
      </w:r>
    </w:p>
    <w:p w:rsidR="00FC2A17" w:rsidRDefault="00FC2A17" w:rsidP="0001628C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FC2A17" w:rsidRDefault="00FC2A17" w:rsidP="00FC2A1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 МЕРОПРИЯТИЙ МУНИЦИПАЛЬНОЙ ПРОГРАММЫ</w:t>
      </w:r>
    </w:p>
    <w:p w:rsidR="00FC2A17" w:rsidRDefault="00FC2A17" w:rsidP="00FC2A1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Обеспечение пожарной безопасности на территори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Игжей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на 2021 – 2025 годы»</w:t>
      </w:r>
    </w:p>
    <w:p w:rsidR="00FC2A17" w:rsidRDefault="00FC2A17" w:rsidP="00FC2A17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</w:p>
    <w:tbl>
      <w:tblPr>
        <w:tblW w:w="15810" w:type="dxa"/>
        <w:tblInd w:w="-2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5"/>
        <w:gridCol w:w="2545"/>
        <w:gridCol w:w="2308"/>
        <w:gridCol w:w="1134"/>
        <w:gridCol w:w="1009"/>
        <w:gridCol w:w="1134"/>
        <w:gridCol w:w="1134"/>
        <w:gridCol w:w="1134"/>
        <w:gridCol w:w="6"/>
        <w:gridCol w:w="1100"/>
        <w:gridCol w:w="1728"/>
        <w:gridCol w:w="1843"/>
      </w:tblGrid>
      <w:tr w:rsidR="00FC2A17" w:rsidTr="00FC2A17">
        <w:trPr>
          <w:cantSplit/>
          <w:trHeight w:val="1128"/>
          <w:tblHeader/>
        </w:trPr>
        <w:tc>
          <w:tcPr>
            <w:tcW w:w="7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2A17" w:rsidRDefault="00FC2A17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5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2A17" w:rsidRDefault="00FC2A17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 по реализации  программы</w:t>
            </w:r>
          </w:p>
        </w:tc>
        <w:tc>
          <w:tcPr>
            <w:tcW w:w="230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2A17" w:rsidRDefault="00FC2A17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2A17" w:rsidRDefault="00FC2A17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  <w:p w:rsidR="00FC2A17" w:rsidRDefault="00FC2A17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тыс. руб.)</w:t>
            </w:r>
          </w:p>
        </w:tc>
        <w:tc>
          <w:tcPr>
            <w:tcW w:w="5517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C2A17" w:rsidRDefault="00FC2A17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финансирования по годам (тыс. руб.)</w:t>
            </w:r>
          </w:p>
        </w:tc>
        <w:tc>
          <w:tcPr>
            <w:tcW w:w="172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2A17" w:rsidRDefault="00FC2A17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</w:rPr>
              <w:t xml:space="preserve"> за выполнение мероприятий Программы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2A17" w:rsidRDefault="00FC2A17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ы выполнения мероприятий Программы</w:t>
            </w:r>
          </w:p>
        </w:tc>
      </w:tr>
      <w:tr w:rsidR="00FC2A17" w:rsidTr="00FC2A17">
        <w:trPr>
          <w:cantSplit/>
          <w:trHeight w:val="453"/>
          <w:tblHeader/>
        </w:trPr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2A17" w:rsidRDefault="00FC2A1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2A17" w:rsidRDefault="00FC2A1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2A17" w:rsidRDefault="00FC2A1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2A17" w:rsidRDefault="00FC2A1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C2A17" w:rsidRDefault="00FC2A17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C2A17" w:rsidRDefault="00FC2A17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C2A17" w:rsidRDefault="00FC2A17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C2A17" w:rsidRDefault="00FC2A17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4 год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2A17" w:rsidRDefault="00FC2A17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5</w:t>
            </w:r>
          </w:p>
        </w:tc>
        <w:tc>
          <w:tcPr>
            <w:tcW w:w="17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2A17" w:rsidRDefault="00FC2A1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2A17" w:rsidRDefault="00FC2A1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C2A17" w:rsidTr="00FC2A17">
        <w:trPr>
          <w:cantSplit/>
          <w:trHeight w:val="240"/>
          <w:tblHeader/>
        </w:trPr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2A17" w:rsidRDefault="00FC2A17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2A17" w:rsidRDefault="00FC2A17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2A17" w:rsidRDefault="00FC2A17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2A17" w:rsidRDefault="00FC2A17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2A17" w:rsidRDefault="00FC2A17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2A17" w:rsidRDefault="00FC2A17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2A17" w:rsidRDefault="00FC2A17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C2A17" w:rsidRDefault="00FC2A17">
            <w:pPr>
              <w:pStyle w:val="ConsPlusNormal"/>
              <w:widowControl/>
              <w:spacing w:line="256" w:lineRule="auto"/>
              <w:ind w:left="-430" w:firstLine="43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C2A17" w:rsidRDefault="00FC2A17">
            <w:pPr>
              <w:pStyle w:val="ConsPlusNormal"/>
              <w:widowControl/>
              <w:spacing w:line="256" w:lineRule="auto"/>
              <w:ind w:left="-430" w:firstLine="43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2A17" w:rsidRDefault="00FC2A17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2A17" w:rsidRDefault="00FC2A17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FC2A17" w:rsidTr="00FC2A17">
        <w:trPr>
          <w:cantSplit/>
          <w:trHeight w:val="240"/>
        </w:trPr>
        <w:tc>
          <w:tcPr>
            <w:tcW w:w="13967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2A17" w:rsidRDefault="00FC2A17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дача 1. Обеспечение первичных мер пожарной безопасности на территории посел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A17" w:rsidRDefault="00FC2A17">
            <w:pPr>
              <w:pStyle w:val="ConsPlusNormal"/>
              <w:widowControl/>
              <w:spacing w:line="256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FC2A17" w:rsidTr="00FC2A17">
        <w:trPr>
          <w:trHeight w:val="240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A17" w:rsidRDefault="00FC2A17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A17" w:rsidRDefault="00FC2A17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ройство минерализованных полос вблизи населенных пунктов и лесных массивов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A17" w:rsidRDefault="00FC2A17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бюджета</w:t>
            </w:r>
          </w:p>
          <w:p w:rsidR="00FC2A17" w:rsidRDefault="00FC2A17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A17" w:rsidRDefault="001441BC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FC2A1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A17" w:rsidRDefault="00FC2A17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A17" w:rsidRDefault="00690BF4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FC2A1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A17" w:rsidRDefault="00FC2A17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A17" w:rsidRDefault="00FC2A17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A17" w:rsidRDefault="00FC2A17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17" w:rsidRDefault="00FC2A17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A17" w:rsidRDefault="00FC2A17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учшение противопожарной безопасности</w:t>
            </w:r>
          </w:p>
        </w:tc>
      </w:tr>
      <w:tr w:rsidR="00FC2A17" w:rsidTr="00FC2A17">
        <w:trPr>
          <w:trHeight w:val="24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A17" w:rsidRDefault="00FC2A1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A17" w:rsidRDefault="00FC2A1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A17" w:rsidRDefault="00FC2A17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уги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17" w:rsidRDefault="00FC2A17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17" w:rsidRDefault="00FC2A17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17" w:rsidRDefault="00FC2A17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17" w:rsidRDefault="00FC2A17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17" w:rsidRDefault="00FC2A17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17" w:rsidRDefault="00FC2A17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17" w:rsidRDefault="00FC2A17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A17" w:rsidRDefault="00FC2A1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C2A17" w:rsidTr="00FC2A17">
        <w:trPr>
          <w:trHeight w:val="24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A17" w:rsidRDefault="00FC2A1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A17" w:rsidRDefault="00FC2A1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A17" w:rsidRDefault="00FC2A17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A17" w:rsidRDefault="001441BC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  <w:r w:rsidR="00FC2A17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A17" w:rsidRDefault="00FC2A17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A17" w:rsidRDefault="00FC2A17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A17" w:rsidRDefault="00FC2A17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A17" w:rsidRDefault="00FC2A17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,0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A17" w:rsidRDefault="00FC2A17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,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17" w:rsidRDefault="00FC2A17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A17" w:rsidRDefault="00FC2A1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C2A17" w:rsidTr="00FC2A17">
        <w:trPr>
          <w:trHeight w:val="240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A17" w:rsidRDefault="00FC2A17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2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A17" w:rsidRDefault="00FC2A17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даление горючих</w:t>
            </w:r>
            <w:r w:rsidR="005C3137">
              <w:rPr>
                <w:rFonts w:ascii="Times New Roman" w:hAnsi="Times New Roman" w:cs="Times New Roman"/>
              </w:rPr>
              <w:t xml:space="preserve"> материалов, мусора, сухой растительности, скос травы</w:t>
            </w:r>
            <w:r>
              <w:rPr>
                <w:rFonts w:ascii="Times New Roman" w:hAnsi="Times New Roman" w:cs="Times New Roman"/>
              </w:rPr>
              <w:t>, и др.)</w:t>
            </w:r>
            <w:proofErr w:type="gramEnd"/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A17" w:rsidRDefault="00FC2A17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бюджета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A17" w:rsidRDefault="005C3137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FC2A1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A17" w:rsidRDefault="00FC2A17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A17" w:rsidRDefault="00690BF4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FC2A1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A17" w:rsidRDefault="00FC2A17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C3137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A17" w:rsidRDefault="00FC2A17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A17" w:rsidRDefault="00FC2A17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17" w:rsidRDefault="00FC2A17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A17" w:rsidRDefault="00FC2A17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ьшение общего количества пожаров.</w:t>
            </w:r>
          </w:p>
        </w:tc>
      </w:tr>
      <w:tr w:rsidR="00FC2A17" w:rsidTr="00FC2A17">
        <w:trPr>
          <w:trHeight w:val="24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A17" w:rsidRDefault="00FC2A1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A17" w:rsidRDefault="00FC2A1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A17" w:rsidRDefault="00FC2A17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уги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17" w:rsidRDefault="00FC2A17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17" w:rsidRDefault="00FC2A1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17" w:rsidRDefault="00FC2A17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17" w:rsidRDefault="00FC2A17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17" w:rsidRDefault="00FC2A17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17" w:rsidRDefault="00FC2A17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17" w:rsidRDefault="00FC2A17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A17" w:rsidRDefault="00FC2A1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C2A17" w:rsidTr="00FC2A17">
        <w:trPr>
          <w:trHeight w:val="24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A17" w:rsidRDefault="00FC2A1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A17" w:rsidRDefault="00FC2A1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A17" w:rsidRDefault="00FC2A17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A17" w:rsidRDefault="005C3137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  <w:r w:rsidR="00FC2A17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A17" w:rsidRDefault="00FC2A17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A17" w:rsidRDefault="00FC2A17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A17" w:rsidRDefault="00FC2A17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5C3137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A17" w:rsidRDefault="00FC2A17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0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A17" w:rsidRDefault="00FC2A17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17" w:rsidRDefault="00FC2A17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A17" w:rsidRDefault="00FC2A1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C2A17" w:rsidTr="00FC2A17">
        <w:trPr>
          <w:trHeight w:val="240"/>
        </w:trPr>
        <w:tc>
          <w:tcPr>
            <w:tcW w:w="5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A17" w:rsidRDefault="00FC2A17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 по задаче 1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A17" w:rsidRDefault="005C3137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  <w:r w:rsidR="00FC2A17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A17" w:rsidRDefault="00FC2A17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A17" w:rsidRDefault="00FC2A17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A17" w:rsidRDefault="005C3137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  <w:r w:rsidR="00FC2A17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A17" w:rsidRDefault="00FC2A17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,0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A17" w:rsidRDefault="00FC2A17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,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A17" w:rsidRDefault="00FC2A17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</w:rPr>
              <w:t>Игжей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17" w:rsidRDefault="00FC2A17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2A17" w:rsidTr="00FC2A17">
        <w:trPr>
          <w:trHeight w:val="240"/>
        </w:trPr>
        <w:tc>
          <w:tcPr>
            <w:tcW w:w="158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A17" w:rsidRDefault="00FC2A17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дача 2. Организационные мероприятия</w:t>
            </w:r>
          </w:p>
        </w:tc>
      </w:tr>
      <w:tr w:rsidR="00FC2A17" w:rsidTr="00FC2A17">
        <w:trPr>
          <w:trHeight w:val="240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A17" w:rsidRDefault="00FC2A17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2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A17" w:rsidRDefault="00FC2A17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выполнения противопожарных мероприятий на объектах с массовым пребыванием людей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A17" w:rsidRDefault="00FC2A17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бюджета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A17" w:rsidRDefault="00FC2A17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A17" w:rsidRDefault="00FC2A17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A17" w:rsidRDefault="00FC2A17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A17" w:rsidRDefault="00FC2A17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A17" w:rsidRDefault="00FC2A17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A17" w:rsidRDefault="00FC2A17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17" w:rsidRDefault="00FC2A17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A17" w:rsidRPr="0001628C" w:rsidRDefault="00FC2A1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8C">
              <w:rPr>
                <w:rFonts w:ascii="Times New Roman" w:hAnsi="Times New Roman" w:cs="Times New Roman"/>
                <w:sz w:val="24"/>
                <w:szCs w:val="24"/>
              </w:rPr>
              <w:t>повысить эффективность противопожарной профилактики</w:t>
            </w:r>
          </w:p>
        </w:tc>
      </w:tr>
      <w:tr w:rsidR="00FC2A17" w:rsidTr="00FC2A17">
        <w:trPr>
          <w:trHeight w:val="24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A17" w:rsidRDefault="00FC2A1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A17" w:rsidRDefault="00FC2A1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A17" w:rsidRDefault="00FC2A17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уги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17" w:rsidRDefault="00FC2A17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17" w:rsidRDefault="00FC2A17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17" w:rsidRDefault="00FC2A17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17" w:rsidRDefault="00FC2A17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17" w:rsidRDefault="00FC2A17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17" w:rsidRDefault="00FC2A17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17" w:rsidRDefault="00FC2A17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A17" w:rsidRPr="0001628C" w:rsidRDefault="00FC2A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2A17" w:rsidTr="00FC2A17">
        <w:trPr>
          <w:trHeight w:val="24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A17" w:rsidRDefault="00FC2A1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A17" w:rsidRDefault="00FC2A1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A17" w:rsidRDefault="00FC2A17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A17" w:rsidRDefault="00FC2A17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A17" w:rsidRDefault="00FC2A17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A17" w:rsidRDefault="00FC2A17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A17" w:rsidRDefault="00FC2A17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A17" w:rsidRDefault="00FC2A17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A17" w:rsidRDefault="00FC2A17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17" w:rsidRDefault="00FC2A17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A17" w:rsidRPr="0001628C" w:rsidRDefault="00FC2A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2A17" w:rsidTr="00FC2A17">
        <w:trPr>
          <w:trHeight w:val="240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A17" w:rsidRDefault="00FC2A17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2.</w:t>
            </w:r>
          </w:p>
        </w:tc>
        <w:tc>
          <w:tcPr>
            <w:tcW w:w="2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A17" w:rsidRPr="00645A55" w:rsidRDefault="00FC2A17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A55">
              <w:rPr>
                <w:rFonts w:ascii="Times New Roman" w:hAnsi="Times New Roman" w:cs="Times New Roman"/>
                <w:sz w:val="24"/>
                <w:szCs w:val="24"/>
              </w:rPr>
              <w:t>Информационное обеспечение населения в сфере ПБ (изготовление листовок, памяток, стендов, публикации в СМИ,  и пр.)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A17" w:rsidRPr="00645A55" w:rsidRDefault="00FC2A17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5A55">
              <w:rPr>
                <w:rFonts w:ascii="Times New Roman" w:hAnsi="Times New Roman" w:cs="Times New Roman"/>
              </w:rPr>
              <w:t>Средства бюджета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A17" w:rsidRPr="00645A55" w:rsidRDefault="005C3137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C2A17" w:rsidRPr="00645A5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A17" w:rsidRPr="00645A55" w:rsidRDefault="00FC2A17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A5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A17" w:rsidRPr="00645A55" w:rsidRDefault="00FC2A17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A5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A17" w:rsidRPr="00645A55" w:rsidRDefault="005C3137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C2A17" w:rsidRPr="00645A5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A17" w:rsidRPr="00645A55" w:rsidRDefault="00FC2A17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A55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A17" w:rsidRPr="00645A55" w:rsidRDefault="00FC2A17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A55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17" w:rsidRPr="00645A55" w:rsidRDefault="00FC2A17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A17" w:rsidRPr="0001628C" w:rsidRDefault="00FC2A1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8C">
              <w:rPr>
                <w:rFonts w:ascii="Times New Roman" w:hAnsi="Times New Roman" w:cs="Times New Roman"/>
                <w:sz w:val="24"/>
                <w:szCs w:val="24"/>
              </w:rPr>
              <w:t>повысить эффективность противопожарной профилактики</w:t>
            </w:r>
          </w:p>
        </w:tc>
      </w:tr>
      <w:tr w:rsidR="00FC2A17" w:rsidTr="00FC2A17">
        <w:trPr>
          <w:trHeight w:val="24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A17" w:rsidRDefault="00FC2A1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A17" w:rsidRDefault="00FC2A1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A17" w:rsidRPr="00645A55" w:rsidRDefault="00FC2A17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5A55">
              <w:rPr>
                <w:rFonts w:ascii="Times New Roman" w:hAnsi="Times New Roman" w:cs="Times New Roman"/>
              </w:rPr>
              <w:t>Други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17" w:rsidRPr="00645A55" w:rsidRDefault="00FC2A17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17" w:rsidRPr="00645A55" w:rsidRDefault="00FC2A17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17" w:rsidRPr="00645A55" w:rsidRDefault="00FC2A17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17" w:rsidRPr="00645A55" w:rsidRDefault="00FC2A17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17" w:rsidRPr="00645A55" w:rsidRDefault="00FC2A17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17" w:rsidRPr="00645A55" w:rsidRDefault="00FC2A17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17" w:rsidRPr="00645A55" w:rsidRDefault="00FC2A17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A17" w:rsidRDefault="00FC2A1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C2A17" w:rsidTr="00FC2A17">
        <w:trPr>
          <w:trHeight w:val="24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A17" w:rsidRDefault="00FC2A1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A17" w:rsidRDefault="00FC2A1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A17" w:rsidRPr="00645A55" w:rsidRDefault="00FC2A17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5A5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A17" w:rsidRPr="00645A55" w:rsidRDefault="005C3137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FC2A17" w:rsidRPr="00645A55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A17" w:rsidRPr="00645A55" w:rsidRDefault="00FC2A17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A5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A17" w:rsidRPr="00645A55" w:rsidRDefault="00FC2A17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A5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A17" w:rsidRPr="00645A55" w:rsidRDefault="005C3137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FC2A17" w:rsidRPr="00645A55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A17" w:rsidRPr="00645A55" w:rsidRDefault="00FC2A17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A55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A17" w:rsidRPr="00645A55" w:rsidRDefault="00FC2A17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A55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17" w:rsidRPr="00645A55" w:rsidRDefault="00FC2A17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A17" w:rsidRDefault="00FC2A1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C2A17" w:rsidRPr="0001628C" w:rsidTr="00FC2A17">
        <w:trPr>
          <w:trHeight w:val="240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A17" w:rsidRPr="0001628C" w:rsidRDefault="00FC2A17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28C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2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A17" w:rsidRPr="0001628C" w:rsidRDefault="00FC2A17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28C">
              <w:rPr>
                <w:rFonts w:ascii="Times New Roman" w:hAnsi="Times New Roman" w:cs="Times New Roman"/>
                <w:sz w:val="24"/>
                <w:szCs w:val="24"/>
              </w:rPr>
              <w:t>Проведение проверки на предмет готовности источников наружного противопожарного водоснабжения к забору воды пожарными автомобилями и иной приспособленной для целей пожаротушения техники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A17" w:rsidRPr="00645A55" w:rsidRDefault="00FC2A17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5A55">
              <w:rPr>
                <w:rFonts w:ascii="Times New Roman" w:hAnsi="Times New Roman" w:cs="Times New Roman"/>
              </w:rPr>
              <w:t>Средства бюджета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A17" w:rsidRPr="0001628C" w:rsidRDefault="00FC2A17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28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A17" w:rsidRPr="0001628C" w:rsidRDefault="00FC2A17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28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A17" w:rsidRPr="0001628C" w:rsidRDefault="00FC2A17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28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A17" w:rsidRPr="0001628C" w:rsidRDefault="00FC2A17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28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A17" w:rsidRPr="0001628C" w:rsidRDefault="00FC2A17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28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A17" w:rsidRPr="0001628C" w:rsidRDefault="00FC2A17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28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17" w:rsidRPr="0001628C" w:rsidRDefault="00FC2A17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A17" w:rsidRPr="0001628C" w:rsidRDefault="00FC2A1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8C">
              <w:rPr>
                <w:rFonts w:ascii="Times New Roman" w:hAnsi="Times New Roman" w:cs="Times New Roman"/>
                <w:sz w:val="24"/>
                <w:szCs w:val="24"/>
              </w:rPr>
              <w:t>повысить эффективность противопожарной профилактики</w:t>
            </w:r>
          </w:p>
        </w:tc>
      </w:tr>
      <w:tr w:rsidR="00FC2A17" w:rsidRPr="0001628C" w:rsidTr="00FC2A17">
        <w:trPr>
          <w:trHeight w:val="24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A17" w:rsidRPr="0001628C" w:rsidRDefault="00FC2A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A17" w:rsidRPr="0001628C" w:rsidRDefault="00FC2A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A17" w:rsidRPr="00645A55" w:rsidRDefault="00FC2A17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5A55">
              <w:rPr>
                <w:rFonts w:ascii="Times New Roman" w:hAnsi="Times New Roman" w:cs="Times New Roman"/>
              </w:rPr>
              <w:t>Други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A17" w:rsidRPr="0001628C" w:rsidRDefault="00FC2A17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28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A17" w:rsidRPr="0001628C" w:rsidRDefault="00FC2A17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28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A17" w:rsidRPr="0001628C" w:rsidRDefault="00FC2A17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28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A17" w:rsidRPr="0001628C" w:rsidRDefault="00FC2A17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28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A17" w:rsidRPr="0001628C" w:rsidRDefault="00FC2A17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28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A17" w:rsidRPr="0001628C" w:rsidRDefault="00FC2A17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28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17" w:rsidRPr="0001628C" w:rsidRDefault="00FC2A17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A17" w:rsidRPr="0001628C" w:rsidRDefault="00FC2A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2A17" w:rsidRPr="0001628C" w:rsidTr="00FC2A17">
        <w:trPr>
          <w:trHeight w:val="24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A17" w:rsidRPr="0001628C" w:rsidRDefault="00FC2A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A17" w:rsidRPr="0001628C" w:rsidRDefault="00FC2A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A17" w:rsidRPr="0001628C" w:rsidRDefault="00FC2A17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28C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A17" w:rsidRPr="0001628C" w:rsidRDefault="00FC2A17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28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A17" w:rsidRPr="0001628C" w:rsidRDefault="00FC2A17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28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A17" w:rsidRPr="0001628C" w:rsidRDefault="00FC2A17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28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A17" w:rsidRPr="0001628C" w:rsidRDefault="00FC2A17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28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A17" w:rsidRPr="0001628C" w:rsidRDefault="00FC2A17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28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A17" w:rsidRPr="0001628C" w:rsidRDefault="00FC2A17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28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17" w:rsidRPr="0001628C" w:rsidRDefault="00FC2A17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A17" w:rsidRPr="0001628C" w:rsidRDefault="00FC2A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2A17" w:rsidRPr="0001628C" w:rsidTr="00FC2A17">
        <w:trPr>
          <w:trHeight w:val="240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A17" w:rsidRPr="0001628C" w:rsidRDefault="00FC2A17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28C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2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A17" w:rsidRPr="0001628C" w:rsidRDefault="00FC2A17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28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ейдов по </w:t>
            </w:r>
            <w:proofErr w:type="gramStart"/>
            <w:r w:rsidRPr="0001628C">
              <w:rPr>
                <w:rFonts w:ascii="Times New Roman" w:hAnsi="Times New Roman" w:cs="Times New Roman"/>
                <w:sz w:val="24"/>
                <w:szCs w:val="24"/>
              </w:rPr>
              <w:t>контролю за</w:t>
            </w:r>
            <w:proofErr w:type="gramEnd"/>
            <w:r w:rsidRPr="0001628C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требований по очистке территорий от сухой травы, горючего мусора, опавших </w:t>
            </w:r>
            <w:r w:rsidRPr="000162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стьев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A17" w:rsidRPr="00645A55" w:rsidRDefault="00FC2A17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5A55">
              <w:rPr>
                <w:rFonts w:ascii="Times New Roman" w:hAnsi="Times New Roman" w:cs="Times New Roman"/>
              </w:rPr>
              <w:lastRenderedPageBreak/>
              <w:t>Средства бюджета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A17" w:rsidRPr="0001628C" w:rsidRDefault="00FC2A17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28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A17" w:rsidRPr="0001628C" w:rsidRDefault="00FC2A17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28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A17" w:rsidRPr="0001628C" w:rsidRDefault="00FC2A17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28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A17" w:rsidRPr="0001628C" w:rsidRDefault="00FC2A17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28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A17" w:rsidRPr="0001628C" w:rsidRDefault="00FC2A17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28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A17" w:rsidRPr="0001628C" w:rsidRDefault="00FC2A17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28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17" w:rsidRPr="0001628C" w:rsidRDefault="00FC2A17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A17" w:rsidRPr="0001628C" w:rsidRDefault="00FC2A1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8C">
              <w:rPr>
                <w:rFonts w:ascii="Times New Roman" w:hAnsi="Times New Roman" w:cs="Times New Roman"/>
                <w:sz w:val="24"/>
                <w:szCs w:val="24"/>
              </w:rPr>
              <w:t>повысить эффективность противопожарной профилактики</w:t>
            </w:r>
          </w:p>
        </w:tc>
      </w:tr>
      <w:tr w:rsidR="00FC2A17" w:rsidRPr="0001628C" w:rsidTr="00FC2A17">
        <w:trPr>
          <w:trHeight w:val="24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A17" w:rsidRPr="0001628C" w:rsidRDefault="00FC2A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A17" w:rsidRPr="0001628C" w:rsidRDefault="00FC2A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A17" w:rsidRPr="00645A55" w:rsidRDefault="00FC2A17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5A55">
              <w:rPr>
                <w:rFonts w:ascii="Times New Roman" w:hAnsi="Times New Roman" w:cs="Times New Roman"/>
              </w:rPr>
              <w:t>Други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A17" w:rsidRPr="0001628C" w:rsidRDefault="00FC2A17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28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A17" w:rsidRPr="0001628C" w:rsidRDefault="00FC2A17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28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A17" w:rsidRPr="0001628C" w:rsidRDefault="00FC2A17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28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A17" w:rsidRPr="0001628C" w:rsidRDefault="00FC2A17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28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A17" w:rsidRPr="0001628C" w:rsidRDefault="00FC2A17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28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A17" w:rsidRPr="0001628C" w:rsidRDefault="00FC2A17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28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17" w:rsidRPr="0001628C" w:rsidRDefault="00FC2A17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A17" w:rsidRPr="0001628C" w:rsidRDefault="00FC2A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2A17" w:rsidRPr="0001628C" w:rsidTr="00FC2A17">
        <w:trPr>
          <w:trHeight w:val="24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A17" w:rsidRPr="0001628C" w:rsidRDefault="00FC2A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A17" w:rsidRPr="0001628C" w:rsidRDefault="00FC2A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A17" w:rsidRPr="00645A55" w:rsidRDefault="00FC2A17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5A5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A17" w:rsidRPr="0001628C" w:rsidRDefault="00FC2A17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28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A17" w:rsidRPr="0001628C" w:rsidRDefault="00FC2A17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28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A17" w:rsidRPr="0001628C" w:rsidRDefault="00FC2A17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28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A17" w:rsidRPr="0001628C" w:rsidRDefault="00FC2A17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28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A17" w:rsidRPr="0001628C" w:rsidRDefault="00FC2A17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28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A17" w:rsidRPr="0001628C" w:rsidRDefault="00FC2A17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28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17" w:rsidRPr="0001628C" w:rsidRDefault="00FC2A17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A17" w:rsidRPr="0001628C" w:rsidRDefault="00FC2A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2A17" w:rsidRPr="0001628C" w:rsidTr="00FC2A17">
        <w:trPr>
          <w:trHeight w:val="240"/>
        </w:trPr>
        <w:tc>
          <w:tcPr>
            <w:tcW w:w="5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A17" w:rsidRPr="0001628C" w:rsidRDefault="00FC2A17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28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того по задаче 2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A17" w:rsidRPr="0001628C" w:rsidRDefault="005C3137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FC2A17" w:rsidRPr="0001628C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A17" w:rsidRPr="0001628C" w:rsidRDefault="00FC2A17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28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A17" w:rsidRPr="0001628C" w:rsidRDefault="00FC2A17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28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A17" w:rsidRPr="0001628C" w:rsidRDefault="005C3137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FC2A17" w:rsidRPr="0001628C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A17" w:rsidRPr="0001628C" w:rsidRDefault="00FC2A17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28C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A17" w:rsidRPr="0001628C" w:rsidRDefault="00FC2A17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28C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A17" w:rsidRPr="0001628C" w:rsidRDefault="00FC2A17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28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01628C">
              <w:rPr>
                <w:rFonts w:ascii="Times New Roman" w:hAnsi="Times New Roman" w:cs="Times New Roman"/>
                <w:sz w:val="24"/>
                <w:szCs w:val="24"/>
              </w:rPr>
              <w:t>Игжейского</w:t>
            </w:r>
            <w:proofErr w:type="spellEnd"/>
            <w:r w:rsidRPr="0001628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17" w:rsidRPr="0001628C" w:rsidRDefault="00FC2A17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A17" w:rsidRPr="0001628C" w:rsidTr="00FC2A17">
        <w:trPr>
          <w:trHeight w:val="240"/>
        </w:trPr>
        <w:tc>
          <w:tcPr>
            <w:tcW w:w="158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A17" w:rsidRPr="0001628C" w:rsidRDefault="00FC2A17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28C">
              <w:rPr>
                <w:rFonts w:ascii="Times New Roman" w:hAnsi="Times New Roman" w:cs="Times New Roman"/>
                <w:b/>
                <w:sz w:val="24"/>
                <w:szCs w:val="24"/>
              </w:rPr>
              <w:t>Задача 3. Материально-техническое обеспечение мер пожарной безопасности на территории поселения</w:t>
            </w:r>
          </w:p>
        </w:tc>
      </w:tr>
      <w:tr w:rsidR="00FC2A17" w:rsidRPr="0001628C" w:rsidTr="00FC2A17">
        <w:trPr>
          <w:trHeight w:val="240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A17" w:rsidRPr="0001628C" w:rsidRDefault="00FC2A17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28C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A17" w:rsidRPr="0001628C" w:rsidRDefault="00FC2A17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28C">
              <w:rPr>
                <w:rFonts w:ascii="Times New Roman" w:hAnsi="Times New Roman" w:cs="Times New Roman"/>
                <w:sz w:val="24"/>
                <w:szCs w:val="24"/>
              </w:rPr>
              <w:t>Обеспечение индивидуальными средствами защиты членов ДПК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A17" w:rsidRPr="0001628C" w:rsidRDefault="00FC2A17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28C">
              <w:rPr>
                <w:rFonts w:ascii="Times New Roman" w:hAnsi="Times New Roman" w:cs="Times New Roman"/>
                <w:sz w:val="24"/>
                <w:szCs w:val="24"/>
              </w:rPr>
              <w:t>Средства бюджета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A17" w:rsidRPr="0001628C" w:rsidRDefault="005C3137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C2A17" w:rsidRPr="0001628C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A17" w:rsidRPr="0001628C" w:rsidRDefault="00FC2A17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28C"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A17" w:rsidRPr="0001628C" w:rsidRDefault="00FC2A17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28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A17" w:rsidRPr="0001628C" w:rsidRDefault="005C3137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C2A17" w:rsidRPr="0001628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A17" w:rsidRPr="0001628C" w:rsidRDefault="00FC2A17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28C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A17" w:rsidRPr="0001628C" w:rsidRDefault="00FC2A17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28C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17" w:rsidRPr="0001628C" w:rsidRDefault="00FC2A17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A17" w:rsidRPr="0001628C" w:rsidRDefault="00FC2A1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8C">
              <w:rPr>
                <w:rFonts w:ascii="Times New Roman" w:hAnsi="Times New Roman" w:cs="Times New Roman"/>
                <w:sz w:val="24"/>
                <w:szCs w:val="24"/>
              </w:rPr>
              <w:t>обеспечить нормативно-правовое регулирование противопожарной безопасности</w:t>
            </w:r>
          </w:p>
        </w:tc>
      </w:tr>
      <w:tr w:rsidR="00FC2A17" w:rsidRPr="0001628C" w:rsidTr="00FC2A17">
        <w:trPr>
          <w:trHeight w:val="24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A17" w:rsidRPr="0001628C" w:rsidRDefault="00FC2A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A17" w:rsidRPr="0001628C" w:rsidRDefault="00FC2A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A17" w:rsidRPr="0001628C" w:rsidRDefault="00FC2A17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28C">
              <w:rPr>
                <w:rFonts w:ascii="Times New Roman" w:hAnsi="Times New Roman" w:cs="Times New Roman"/>
                <w:sz w:val="24"/>
                <w:szCs w:val="24"/>
              </w:rPr>
              <w:t>Други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17" w:rsidRPr="0001628C" w:rsidRDefault="00FC2A17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17" w:rsidRPr="0001628C" w:rsidRDefault="00FC2A17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17" w:rsidRPr="0001628C" w:rsidRDefault="00FC2A17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17" w:rsidRPr="0001628C" w:rsidRDefault="00FC2A17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17" w:rsidRPr="0001628C" w:rsidRDefault="00FC2A17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17" w:rsidRPr="0001628C" w:rsidRDefault="00FC2A17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17" w:rsidRPr="0001628C" w:rsidRDefault="00FC2A17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17" w:rsidRPr="0001628C" w:rsidRDefault="00FC2A17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A17" w:rsidRPr="0001628C" w:rsidTr="00FC2A17">
        <w:trPr>
          <w:trHeight w:val="24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A17" w:rsidRPr="0001628C" w:rsidRDefault="00FC2A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A17" w:rsidRPr="0001628C" w:rsidRDefault="00FC2A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A17" w:rsidRPr="0001628C" w:rsidRDefault="00FC2A17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28C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A17" w:rsidRPr="0001628C" w:rsidRDefault="005C3137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FC2A17" w:rsidRPr="0001628C">
              <w:rPr>
                <w:rFonts w:ascii="Times New Roman" w:hAnsi="Times New Roman" w:cs="Times New Roman"/>
                <w:b/>
                <w:sz w:val="24"/>
                <w:szCs w:val="24"/>
              </w:rPr>
              <w:t>6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A17" w:rsidRPr="0001628C" w:rsidRDefault="00FC2A17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28C">
              <w:rPr>
                <w:rFonts w:ascii="Times New Roman" w:hAnsi="Times New Roman" w:cs="Times New Roman"/>
                <w:b/>
                <w:sz w:val="24"/>
                <w:szCs w:val="24"/>
              </w:rPr>
              <w:t>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A17" w:rsidRPr="0001628C" w:rsidRDefault="00FC2A17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28C">
              <w:rPr>
                <w:rFonts w:ascii="Times New Roman" w:hAnsi="Times New Roman" w:cs="Times New Roman"/>
                <w:b/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A17" w:rsidRPr="0001628C" w:rsidRDefault="005C3137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="00FC2A17" w:rsidRPr="0001628C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A17" w:rsidRPr="0001628C" w:rsidRDefault="00FC2A17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28C"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A17" w:rsidRPr="0001628C" w:rsidRDefault="00FC2A17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28C"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17" w:rsidRPr="0001628C" w:rsidRDefault="00FC2A17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17" w:rsidRPr="0001628C" w:rsidRDefault="00FC2A17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A17" w:rsidRPr="0001628C" w:rsidTr="00FC2A17">
        <w:trPr>
          <w:trHeight w:val="24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A17" w:rsidRPr="0001628C" w:rsidRDefault="00FC2A17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28C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A17" w:rsidRPr="0001628C" w:rsidRDefault="00FC2A17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28C">
              <w:rPr>
                <w:rFonts w:ascii="Times New Roman" w:hAnsi="Times New Roman" w:cs="Times New Roman"/>
                <w:sz w:val="24"/>
                <w:szCs w:val="24"/>
              </w:rPr>
              <w:t>Оснащение объектов муниципальной собственности первичными средствами пожаротушения</w:t>
            </w:r>
          </w:p>
          <w:p w:rsidR="00FC2A17" w:rsidRPr="0001628C" w:rsidRDefault="00FC2A17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28C">
              <w:rPr>
                <w:rFonts w:ascii="Times New Roman" w:hAnsi="Times New Roman" w:cs="Times New Roman"/>
                <w:sz w:val="24"/>
                <w:szCs w:val="24"/>
              </w:rPr>
              <w:t>(перезарядка огнетушителей)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A17" w:rsidRPr="0001628C" w:rsidRDefault="00FC2A17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28C">
              <w:rPr>
                <w:rFonts w:ascii="Times New Roman" w:hAnsi="Times New Roman" w:cs="Times New Roman"/>
                <w:sz w:val="24"/>
                <w:szCs w:val="24"/>
              </w:rPr>
              <w:t>Средства бюджета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A17" w:rsidRPr="0001628C" w:rsidRDefault="00FC2A17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28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A17" w:rsidRPr="0001628C" w:rsidRDefault="00FC2A17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28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A17" w:rsidRPr="0001628C" w:rsidRDefault="00FC2A17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28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A17" w:rsidRPr="0001628C" w:rsidRDefault="00FC2A17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28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A17" w:rsidRPr="0001628C" w:rsidRDefault="00FC2A17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28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A17" w:rsidRPr="0001628C" w:rsidRDefault="00FC2A17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28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17" w:rsidRPr="0001628C" w:rsidRDefault="00FC2A17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A17" w:rsidRPr="0001628C" w:rsidRDefault="00FC2A1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8C">
              <w:rPr>
                <w:rFonts w:ascii="Times New Roman" w:hAnsi="Times New Roman" w:cs="Times New Roman"/>
                <w:sz w:val="24"/>
                <w:szCs w:val="24"/>
              </w:rPr>
              <w:t>обеспечить нормативно-правовое регулирование противопожарной безопасности</w:t>
            </w:r>
          </w:p>
        </w:tc>
      </w:tr>
      <w:tr w:rsidR="00FC2A17" w:rsidRPr="0001628C" w:rsidTr="00FC2A17">
        <w:trPr>
          <w:trHeight w:val="240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17" w:rsidRPr="0001628C" w:rsidRDefault="00FC2A17">
            <w:pPr>
              <w:pStyle w:val="ConsPlusNormal"/>
              <w:widowControl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17" w:rsidRPr="0001628C" w:rsidRDefault="00FC2A17">
            <w:pPr>
              <w:pStyle w:val="ConsPlusNormal"/>
              <w:widowControl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A17" w:rsidRPr="0001628C" w:rsidRDefault="00FC2A17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28C">
              <w:rPr>
                <w:rFonts w:ascii="Times New Roman" w:hAnsi="Times New Roman" w:cs="Times New Roman"/>
                <w:sz w:val="24"/>
                <w:szCs w:val="24"/>
              </w:rPr>
              <w:t>Други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17" w:rsidRPr="0001628C" w:rsidRDefault="00FC2A17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17" w:rsidRPr="0001628C" w:rsidRDefault="00FC2A17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17" w:rsidRPr="0001628C" w:rsidRDefault="00FC2A17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17" w:rsidRPr="0001628C" w:rsidRDefault="00FC2A17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17" w:rsidRPr="0001628C" w:rsidRDefault="00FC2A17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17" w:rsidRPr="0001628C" w:rsidRDefault="00FC2A17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17" w:rsidRPr="0001628C" w:rsidRDefault="00FC2A17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17" w:rsidRPr="0001628C" w:rsidRDefault="00FC2A17">
            <w:pPr>
              <w:pStyle w:val="ConsPlusNormal"/>
              <w:widowControl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A17" w:rsidRPr="0001628C" w:rsidTr="00FC2A17">
        <w:trPr>
          <w:trHeight w:val="24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A17" w:rsidRPr="0001628C" w:rsidRDefault="00FC2A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A17" w:rsidRPr="0001628C" w:rsidRDefault="00FC2A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A17" w:rsidRPr="0001628C" w:rsidRDefault="00FC2A17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28C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A17" w:rsidRPr="0001628C" w:rsidRDefault="00FC2A17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28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A17" w:rsidRPr="0001628C" w:rsidRDefault="00FC2A17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28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A17" w:rsidRPr="0001628C" w:rsidRDefault="00FC2A17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28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A17" w:rsidRPr="0001628C" w:rsidRDefault="00FC2A17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28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A17" w:rsidRPr="0001628C" w:rsidRDefault="00FC2A17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28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A17" w:rsidRPr="0001628C" w:rsidRDefault="00FC2A17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28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17" w:rsidRPr="0001628C" w:rsidRDefault="00FC2A17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A17" w:rsidRPr="0001628C" w:rsidRDefault="00FC2A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2A17" w:rsidRPr="0001628C" w:rsidTr="00FC2A17">
        <w:trPr>
          <w:trHeight w:val="240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A17" w:rsidRPr="0001628C" w:rsidRDefault="00FC2A17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2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2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A17" w:rsidRPr="0001628C" w:rsidRDefault="00FC2A17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28C">
              <w:rPr>
                <w:rFonts w:ascii="Times New Roman" w:hAnsi="Times New Roman" w:cs="Times New Roman"/>
                <w:sz w:val="24"/>
                <w:szCs w:val="24"/>
              </w:rPr>
              <w:t>Обустройство подъездной площадки с твердым покрытием к естественному водоему для забора воды в противопожарных целях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A17" w:rsidRPr="0001628C" w:rsidRDefault="00FC2A17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28C">
              <w:rPr>
                <w:rFonts w:ascii="Times New Roman" w:hAnsi="Times New Roman" w:cs="Times New Roman"/>
                <w:sz w:val="24"/>
                <w:szCs w:val="24"/>
              </w:rPr>
              <w:t>Средства бюджета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A17" w:rsidRPr="0001628C" w:rsidRDefault="00FC2A17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28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A17" w:rsidRPr="0001628C" w:rsidRDefault="00FC2A17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28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A17" w:rsidRPr="0001628C" w:rsidRDefault="00FC2A17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28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A17" w:rsidRPr="0001628C" w:rsidRDefault="00FC2A17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28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A17" w:rsidRPr="0001628C" w:rsidRDefault="00FC2A17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28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A17" w:rsidRPr="0001628C" w:rsidRDefault="00FC2A17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28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17" w:rsidRPr="0001628C" w:rsidRDefault="00FC2A17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A17" w:rsidRPr="0001628C" w:rsidRDefault="00FC2A17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28C">
              <w:rPr>
                <w:rFonts w:ascii="Times New Roman" w:hAnsi="Times New Roman" w:cs="Times New Roman"/>
                <w:sz w:val="24"/>
                <w:szCs w:val="24"/>
              </w:rPr>
              <w:t>выполнение требований пожарной безопасности</w:t>
            </w:r>
          </w:p>
        </w:tc>
      </w:tr>
      <w:tr w:rsidR="00FC2A17" w:rsidRPr="0001628C" w:rsidTr="00FC2A17">
        <w:trPr>
          <w:trHeight w:val="24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A17" w:rsidRPr="0001628C" w:rsidRDefault="00FC2A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A17" w:rsidRPr="0001628C" w:rsidRDefault="00FC2A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A17" w:rsidRPr="0001628C" w:rsidRDefault="00FC2A17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28C">
              <w:rPr>
                <w:rFonts w:ascii="Times New Roman" w:hAnsi="Times New Roman" w:cs="Times New Roman"/>
                <w:sz w:val="24"/>
                <w:szCs w:val="24"/>
              </w:rPr>
              <w:t>Други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17" w:rsidRPr="0001628C" w:rsidRDefault="00FC2A17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17" w:rsidRPr="0001628C" w:rsidRDefault="00FC2A17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17" w:rsidRPr="0001628C" w:rsidRDefault="00FC2A17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17" w:rsidRPr="0001628C" w:rsidRDefault="00FC2A17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17" w:rsidRPr="0001628C" w:rsidRDefault="00FC2A17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17" w:rsidRPr="0001628C" w:rsidRDefault="00FC2A17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17" w:rsidRPr="0001628C" w:rsidRDefault="00FC2A17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A17" w:rsidRPr="0001628C" w:rsidRDefault="00FC2A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2A17" w:rsidRPr="0001628C" w:rsidTr="00FC2A17">
        <w:trPr>
          <w:trHeight w:val="30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A17" w:rsidRPr="0001628C" w:rsidRDefault="00FC2A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A17" w:rsidRPr="0001628C" w:rsidRDefault="00FC2A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A17" w:rsidRPr="0001628C" w:rsidRDefault="00FC2A17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28C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A17" w:rsidRPr="0001628C" w:rsidRDefault="00FC2A17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28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A17" w:rsidRPr="0001628C" w:rsidRDefault="00FC2A17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28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A17" w:rsidRPr="0001628C" w:rsidRDefault="00FC2A17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28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A17" w:rsidRPr="0001628C" w:rsidRDefault="00FC2A17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28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A17" w:rsidRPr="0001628C" w:rsidRDefault="00FC2A17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28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A17" w:rsidRPr="0001628C" w:rsidRDefault="00FC2A17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28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17" w:rsidRPr="0001628C" w:rsidRDefault="00FC2A17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A17" w:rsidRPr="0001628C" w:rsidRDefault="00FC2A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2A17" w:rsidRPr="0001628C" w:rsidTr="00FC2A17">
        <w:trPr>
          <w:trHeight w:val="308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A17" w:rsidRPr="0001628C" w:rsidRDefault="00FC2A17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28C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2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A17" w:rsidRPr="0001628C" w:rsidRDefault="00FC2A17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28C">
              <w:rPr>
                <w:rFonts w:ascii="Times New Roman" w:hAnsi="Times New Roman" w:cs="Times New Roman"/>
                <w:sz w:val="24"/>
                <w:szCs w:val="24"/>
              </w:rPr>
              <w:t>Оснащение мест проживания малообеспеченных, социально-неадаптированных и маломобильных групп населения автоматическими системами обнаружения и оповещения о пожаре.</w:t>
            </w:r>
          </w:p>
          <w:p w:rsidR="00FC2A17" w:rsidRPr="0001628C" w:rsidRDefault="00645A55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иобрет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вещателя</w:t>
            </w:r>
            <w:proofErr w:type="spellEnd"/>
            <w:r w:rsidR="00FC2A17" w:rsidRPr="000162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жарного дымового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A17" w:rsidRPr="0001628C" w:rsidRDefault="00FC2A17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28C">
              <w:rPr>
                <w:rFonts w:ascii="Times New Roman" w:hAnsi="Times New Roman" w:cs="Times New Roman"/>
                <w:sz w:val="24"/>
                <w:szCs w:val="24"/>
              </w:rPr>
              <w:t>Средства бюджета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A17" w:rsidRPr="0001628C" w:rsidRDefault="001441BC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C2A17" w:rsidRPr="0001628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A17" w:rsidRPr="0001628C" w:rsidRDefault="00FC2A17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28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A17" w:rsidRPr="0001628C" w:rsidRDefault="00FC2A17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28C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A17" w:rsidRPr="0001628C" w:rsidRDefault="00FC2A17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28C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A17" w:rsidRPr="0001628C" w:rsidRDefault="00FC2A17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28C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A17" w:rsidRPr="0001628C" w:rsidRDefault="00FC2A17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28C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17" w:rsidRPr="0001628C" w:rsidRDefault="00FC2A17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A17" w:rsidRPr="0001628C" w:rsidRDefault="00FC2A17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28C">
              <w:rPr>
                <w:rFonts w:ascii="Times New Roman" w:hAnsi="Times New Roman" w:cs="Times New Roman"/>
                <w:sz w:val="24"/>
                <w:szCs w:val="24"/>
              </w:rPr>
              <w:t>выполнение требований пожарной безопасности</w:t>
            </w:r>
          </w:p>
        </w:tc>
      </w:tr>
      <w:tr w:rsidR="00FC2A17" w:rsidRPr="0001628C" w:rsidTr="00FC2A17">
        <w:trPr>
          <w:trHeight w:val="30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A17" w:rsidRPr="0001628C" w:rsidRDefault="00FC2A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A17" w:rsidRPr="0001628C" w:rsidRDefault="00FC2A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A17" w:rsidRPr="0001628C" w:rsidRDefault="00FC2A17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28C">
              <w:rPr>
                <w:rFonts w:ascii="Times New Roman" w:hAnsi="Times New Roman" w:cs="Times New Roman"/>
                <w:sz w:val="24"/>
                <w:szCs w:val="24"/>
              </w:rPr>
              <w:t>други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17" w:rsidRPr="0001628C" w:rsidRDefault="00FC2A17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17" w:rsidRPr="0001628C" w:rsidRDefault="00FC2A17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17" w:rsidRPr="0001628C" w:rsidRDefault="00FC2A17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17" w:rsidRPr="0001628C" w:rsidRDefault="00FC2A17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17" w:rsidRPr="0001628C" w:rsidRDefault="00FC2A17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17" w:rsidRPr="0001628C" w:rsidRDefault="00FC2A17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17" w:rsidRPr="0001628C" w:rsidRDefault="00FC2A17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A17" w:rsidRPr="0001628C" w:rsidRDefault="00FC2A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2A17" w:rsidRPr="0001628C" w:rsidTr="00FC2A17">
        <w:trPr>
          <w:trHeight w:val="30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A17" w:rsidRPr="0001628C" w:rsidRDefault="00FC2A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A17" w:rsidRPr="0001628C" w:rsidRDefault="00FC2A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A17" w:rsidRPr="0001628C" w:rsidRDefault="00FC2A17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28C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A17" w:rsidRPr="0001628C" w:rsidRDefault="001441BC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FC2A17" w:rsidRPr="0001628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A17" w:rsidRPr="0001628C" w:rsidRDefault="00FC2A17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28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A17" w:rsidRPr="0001628C" w:rsidRDefault="00FC2A17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28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A17" w:rsidRPr="0001628C" w:rsidRDefault="00FC2A17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28C"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A17" w:rsidRPr="0001628C" w:rsidRDefault="00FC2A17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28C"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A17" w:rsidRPr="0001628C" w:rsidRDefault="00FC2A17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28C"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17" w:rsidRPr="0001628C" w:rsidRDefault="00FC2A17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A17" w:rsidRPr="0001628C" w:rsidRDefault="00FC2A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2A17" w:rsidRPr="0001628C" w:rsidTr="00FC2A17">
        <w:trPr>
          <w:trHeight w:val="240"/>
        </w:trPr>
        <w:tc>
          <w:tcPr>
            <w:tcW w:w="5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A17" w:rsidRPr="0001628C" w:rsidRDefault="00FC2A17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28C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задаче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A17" w:rsidRPr="0001628C" w:rsidRDefault="005C3137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FC2A17" w:rsidRPr="0001628C">
              <w:rPr>
                <w:rFonts w:ascii="Times New Roman" w:hAnsi="Times New Roman" w:cs="Times New Roman"/>
                <w:b/>
                <w:sz w:val="24"/>
                <w:szCs w:val="24"/>
              </w:rPr>
              <w:t>6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A17" w:rsidRPr="0001628C" w:rsidRDefault="00FC2A17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28C">
              <w:rPr>
                <w:rFonts w:ascii="Times New Roman" w:hAnsi="Times New Roman" w:cs="Times New Roman"/>
                <w:b/>
                <w:sz w:val="24"/>
                <w:szCs w:val="24"/>
              </w:rPr>
              <w:t>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A17" w:rsidRPr="0001628C" w:rsidRDefault="00FC2A17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28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A17" w:rsidRPr="0001628C" w:rsidRDefault="005C3137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C2A17" w:rsidRPr="0001628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A17" w:rsidRPr="0001628C" w:rsidRDefault="00FC2A17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28C">
              <w:rPr>
                <w:rFonts w:ascii="Times New Roman" w:hAnsi="Times New Roman" w:cs="Times New Roman"/>
                <w:b/>
                <w:sz w:val="24"/>
                <w:szCs w:val="24"/>
              </w:rPr>
              <w:t>20,0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A17" w:rsidRPr="0001628C" w:rsidRDefault="00FC2A17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28C">
              <w:rPr>
                <w:rFonts w:ascii="Times New Roman" w:hAnsi="Times New Roman" w:cs="Times New Roman"/>
                <w:b/>
                <w:sz w:val="24"/>
                <w:szCs w:val="24"/>
              </w:rPr>
              <w:t>20,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A17" w:rsidRPr="0001628C" w:rsidRDefault="00FC2A17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28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01628C">
              <w:rPr>
                <w:rFonts w:ascii="Times New Roman" w:hAnsi="Times New Roman" w:cs="Times New Roman"/>
                <w:sz w:val="24"/>
                <w:szCs w:val="24"/>
              </w:rPr>
              <w:t>Игжейского</w:t>
            </w:r>
            <w:proofErr w:type="spellEnd"/>
            <w:r w:rsidRPr="0001628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</w:t>
            </w:r>
            <w:r w:rsidRPr="000162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17" w:rsidRPr="0001628C" w:rsidRDefault="00FC2A17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A17" w:rsidRPr="0001628C" w:rsidTr="00FC2A17">
        <w:trPr>
          <w:trHeight w:val="240"/>
        </w:trPr>
        <w:tc>
          <w:tcPr>
            <w:tcW w:w="5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A17" w:rsidRPr="0001628C" w:rsidRDefault="00FC2A17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28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 по программ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A17" w:rsidRPr="0001628C" w:rsidRDefault="0001628C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</w:t>
            </w:r>
            <w:r w:rsidR="00FC2A17" w:rsidRPr="0001628C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A17" w:rsidRPr="0001628C" w:rsidRDefault="00FC2A17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28C">
              <w:rPr>
                <w:rFonts w:ascii="Times New Roman" w:hAnsi="Times New Roman" w:cs="Times New Roman"/>
                <w:b/>
                <w:sz w:val="24"/>
                <w:szCs w:val="24"/>
              </w:rPr>
              <w:t>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A17" w:rsidRPr="0001628C" w:rsidRDefault="00FC2A17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28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A17" w:rsidRPr="0001628C" w:rsidRDefault="00FC2A17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28C">
              <w:rPr>
                <w:rFonts w:ascii="Times New Roman" w:hAnsi="Times New Roman" w:cs="Times New Roman"/>
                <w:b/>
                <w:sz w:val="24"/>
                <w:szCs w:val="24"/>
              </w:rPr>
              <w:t>28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A17" w:rsidRPr="0001628C" w:rsidRDefault="00FC2A17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28C">
              <w:rPr>
                <w:rFonts w:ascii="Times New Roman" w:hAnsi="Times New Roman" w:cs="Times New Roman"/>
                <w:b/>
                <w:sz w:val="24"/>
                <w:szCs w:val="24"/>
              </w:rPr>
              <w:t>28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A17" w:rsidRPr="0001628C" w:rsidRDefault="00FC2A17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28C">
              <w:rPr>
                <w:rFonts w:ascii="Times New Roman" w:hAnsi="Times New Roman" w:cs="Times New Roman"/>
                <w:b/>
                <w:sz w:val="24"/>
                <w:szCs w:val="24"/>
              </w:rPr>
              <w:t>28,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17" w:rsidRPr="0001628C" w:rsidRDefault="00FC2A17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17" w:rsidRPr="0001628C" w:rsidRDefault="00FC2A17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C2A17" w:rsidRPr="0001628C" w:rsidRDefault="00FC2A17" w:rsidP="00FC2A1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C2A17" w:rsidRPr="0001628C" w:rsidRDefault="00FC2A17" w:rsidP="00FC2A17">
      <w:pPr>
        <w:rPr>
          <w:rFonts w:ascii="Times New Roman" w:hAnsi="Times New Roman" w:cs="Times New Roman"/>
          <w:sz w:val="24"/>
          <w:szCs w:val="24"/>
        </w:rPr>
        <w:sectPr w:rsidR="00FC2A17" w:rsidRPr="0001628C">
          <w:pgSz w:w="16838" w:h="11906" w:orient="landscape"/>
          <w:pgMar w:top="851" w:right="1134" w:bottom="1701" w:left="1134" w:header="709" w:footer="709" w:gutter="0"/>
          <w:cols w:space="720"/>
        </w:sectPr>
      </w:pPr>
    </w:p>
    <w:p w:rsidR="00FC2A17" w:rsidRPr="0001628C" w:rsidRDefault="00FC2A17" w:rsidP="0001628C">
      <w:pPr>
        <w:tabs>
          <w:tab w:val="left" w:pos="72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628C">
        <w:rPr>
          <w:rFonts w:ascii="Times New Roman" w:hAnsi="Times New Roman" w:cs="Times New Roman"/>
          <w:sz w:val="24"/>
          <w:szCs w:val="24"/>
        </w:rPr>
        <w:lastRenderedPageBreak/>
        <w:t xml:space="preserve">2. Финансирование Программы осуществлять в пределах средств, предусмотренных в бюджете </w:t>
      </w:r>
      <w:proofErr w:type="spellStart"/>
      <w:r w:rsidRPr="0001628C">
        <w:rPr>
          <w:rFonts w:ascii="Times New Roman" w:hAnsi="Times New Roman" w:cs="Times New Roman"/>
          <w:sz w:val="24"/>
          <w:szCs w:val="24"/>
        </w:rPr>
        <w:t>Игжейского</w:t>
      </w:r>
      <w:proofErr w:type="spellEnd"/>
      <w:r w:rsidRPr="0001628C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на очередной финансовый год. </w:t>
      </w:r>
    </w:p>
    <w:p w:rsidR="00FC2A17" w:rsidRPr="0001628C" w:rsidRDefault="00FC2A17" w:rsidP="0001628C">
      <w:pPr>
        <w:tabs>
          <w:tab w:val="left" w:pos="72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628C">
        <w:rPr>
          <w:rFonts w:ascii="Times New Roman" w:hAnsi="Times New Roman" w:cs="Times New Roman"/>
          <w:sz w:val="24"/>
          <w:szCs w:val="24"/>
        </w:rPr>
        <w:t xml:space="preserve">3. Настоящее постановление опубликовать в информационном издании «Вестник </w:t>
      </w:r>
      <w:proofErr w:type="spellStart"/>
      <w:r w:rsidRPr="0001628C">
        <w:rPr>
          <w:rFonts w:ascii="Times New Roman" w:hAnsi="Times New Roman" w:cs="Times New Roman"/>
          <w:sz w:val="24"/>
          <w:szCs w:val="24"/>
        </w:rPr>
        <w:t>Игжея</w:t>
      </w:r>
      <w:proofErr w:type="spellEnd"/>
      <w:r w:rsidRPr="0001628C">
        <w:rPr>
          <w:rFonts w:ascii="Times New Roman" w:hAnsi="Times New Roman" w:cs="Times New Roman"/>
          <w:sz w:val="24"/>
          <w:szCs w:val="24"/>
        </w:rPr>
        <w:t>», разместить на официальном сайте «</w:t>
      </w:r>
      <w:proofErr w:type="spellStart"/>
      <w:r w:rsidRPr="0001628C">
        <w:rPr>
          <w:rFonts w:ascii="Times New Roman" w:hAnsi="Times New Roman" w:cs="Times New Roman"/>
          <w:sz w:val="24"/>
          <w:szCs w:val="24"/>
        </w:rPr>
        <w:t>Игжей</w:t>
      </w:r>
      <w:proofErr w:type="gramStart"/>
      <w:r w:rsidRPr="0001628C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01628C">
        <w:rPr>
          <w:rFonts w:ascii="Times New Roman" w:hAnsi="Times New Roman" w:cs="Times New Roman"/>
          <w:sz w:val="24"/>
          <w:szCs w:val="24"/>
        </w:rPr>
        <w:t>ф</w:t>
      </w:r>
      <w:proofErr w:type="spellEnd"/>
      <w:r w:rsidRPr="0001628C">
        <w:rPr>
          <w:rFonts w:ascii="Times New Roman" w:hAnsi="Times New Roman" w:cs="Times New Roman"/>
          <w:sz w:val="24"/>
          <w:szCs w:val="24"/>
        </w:rPr>
        <w:t>».</w:t>
      </w:r>
    </w:p>
    <w:p w:rsidR="00FC2A17" w:rsidRPr="0001628C" w:rsidRDefault="00FC2A17" w:rsidP="0001628C">
      <w:pPr>
        <w:autoSpaceDE w:val="0"/>
        <w:autoSpaceDN w:val="0"/>
        <w:adjustRightInd w:val="0"/>
        <w:spacing w:after="0"/>
        <w:ind w:firstLine="709"/>
        <w:outlineLvl w:val="3"/>
        <w:rPr>
          <w:rFonts w:ascii="Times New Roman" w:hAnsi="Times New Roman" w:cs="Times New Roman"/>
          <w:sz w:val="24"/>
          <w:szCs w:val="24"/>
        </w:rPr>
      </w:pPr>
    </w:p>
    <w:p w:rsidR="00FC2A17" w:rsidRPr="0001628C" w:rsidRDefault="00FC2A17" w:rsidP="0001628C">
      <w:pPr>
        <w:autoSpaceDE w:val="0"/>
        <w:autoSpaceDN w:val="0"/>
        <w:adjustRightInd w:val="0"/>
        <w:spacing w:after="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FC2A17" w:rsidRPr="0001628C" w:rsidRDefault="0001628C" w:rsidP="0001628C">
      <w:pPr>
        <w:autoSpaceDE w:val="0"/>
        <w:autoSpaceDN w:val="0"/>
        <w:adjustRightInd w:val="0"/>
        <w:spacing w:after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="00FC2A17" w:rsidRPr="0001628C">
        <w:rPr>
          <w:rFonts w:ascii="Times New Roman" w:hAnsi="Times New Roman" w:cs="Times New Roman"/>
          <w:sz w:val="24"/>
          <w:szCs w:val="24"/>
        </w:rPr>
        <w:t>Игжейского</w:t>
      </w:r>
      <w:proofErr w:type="spellEnd"/>
    </w:p>
    <w:p w:rsidR="00FC2A17" w:rsidRPr="0060647F" w:rsidRDefault="00FC2A17" w:rsidP="0060647F">
      <w:pPr>
        <w:autoSpaceDE w:val="0"/>
        <w:autoSpaceDN w:val="0"/>
        <w:adjustRightInd w:val="0"/>
        <w:spacing w:after="0"/>
        <w:outlineLvl w:val="3"/>
        <w:rPr>
          <w:rFonts w:ascii="Times New Roman" w:hAnsi="Times New Roman" w:cs="Times New Roman"/>
          <w:sz w:val="24"/>
          <w:szCs w:val="24"/>
        </w:rPr>
      </w:pPr>
      <w:r w:rsidRPr="0001628C">
        <w:rPr>
          <w:rFonts w:ascii="Times New Roman" w:hAnsi="Times New Roman" w:cs="Times New Roman"/>
          <w:sz w:val="24"/>
          <w:szCs w:val="24"/>
        </w:rPr>
        <w:t>муниципального образования                                                                             И.М. Черкасова</w:t>
      </w:r>
    </w:p>
    <w:sectPr w:rsidR="00FC2A17" w:rsidRPr="0060647F" w:rsidSect="0060647F">
      <w:pgSz w:w="11906" w:h="16838"/>
      <w:pgMar w:top="1134" w:right="851" w:bottom="1134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C2A17"/>
    <w:rsid w:val="0001628C"/>
    <w:rsid w:val="001441BC"/>
    <w:rsid w:val="003D242D"/>
    <w:rsid w:val="004F4B50"/>
    <w:rsid w:val="005C3137"/>
    <w:rsid w:val="0060647F"/>
    <w:rsid w:val="00645A55"/>
    <w:rsid w:val="00690BF4"/>
    <w:rsid w:val="00832990"/>
    <w:rsid w:val="00840ADC"/>
    <w:rsid w:val="009D537D"/>
    <w:rsid w:val="00A64F6C"/>
    <w:rsid w:val="00CB2CD0"/>
    <w:rsid w:val="00DC05CF"/>
    <w:rsid w:val="00F7260F"/>
    <w:rsid w:val="00FC2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6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FC2A17"/>
    <w:rPr>
      <w:rFonts w:ascii="Segoe UI" w:eastAsia="Times New Roman" w:hAnsi="Segoe UI" w:cs="Segoe UI"/>
      <w:sz w:val="18"/>
      <w:szCs w:val="18"/>
    </w:rPr>
  </w:style>
  <w:style w:type="paragraph" w:styleId="a4">
    <w:name w:val="Balloon Text"/>
    <w:basedOn w:val="a"/>
    <w:link w:val="a3"/>
    <w:uiPriority w:val="99"/>
    <w:semiHidden/>
    <w:unhideWhenUsed/>
    <w:rsid w:val="00FC2A17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paragraph" w:customStyle="1" w:styleId="ConsPlusNormal">
    <w:name w:val="ConsPlusNormal"/>
    <w:semiHidden/>
    <w:rsid w:val="00FC2A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No Spacing"/>
    <w:basedOn w:val="a"/>
    <w:qFormat/>
    <w:rsid w:val="00FC2A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C2A17"/>
  </w:style>
  <w:style w:type="character" w:customStyle="1" w:styleId="spelle">
    <w:name w:val="spelle"/>
    <w:basedOn w:val="a0"/>
    <w:rsid w:val="00FC2A17"/>
  </w:style>
  <w:style w:type="character" w:customStyle="1" w:styleId="s3">
    <w:name w:val="s3"/>
    <w:rsid w:val="00FC2A17"/>
  </w:style>
  <w:style w:type="paragraph" w:customStyle="1" w:styleId="p20">
    <w:name w:val="p20"/>
    <w:basedOn w:val="a"/>
    <w:semiHidden/>
    <w:rsid w:val="00FC2A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5">
    <w:name w:val="s5"/>
    <w:rsid w:val="00FC2A17"/>
  </w:style>
  <w:style w:type="paragraph" w:customStyle="1" w:styleId="p5">
    <w:name w:val="p5"/>
    <w:basedOn w:val="a"/>
    <w:semiHidden/>
    <w:rsid w:val="00FC2A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qFormat/>
    <w:rsid w:val="00FC2A17"/>
    <w:rPr>
      <w:b/>
      <w:bCs/>
    </w:rPr>
  </w:style>
  <w:style w:type="paragraph" w:styleId="a7">
    <w:name w:val="Normal (Web)"/>
    <w:basedOn w:val="a"/>
    <w:semiHidden/>
    <w:unhideWhenUsed/>
    <w:rsid w:val="00FC2A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9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C62DB-E356-49D8-81EA-4ACD022BE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7</Pages>
  <Words>906</Words>
  <Characters>516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W</dc:creator>
  <cp:keywords/>
  <dc:description/>
  <cp:lastModifiedBy>WOW</cp:lastModifiedBy>
  <cp:revision>14</cp:revision>
  <cp:lastPrinted>2022-12-14T01:09:00Z</cp:lastPrinted>
  <dcterms:created xsi:type="dcterms:W3CDTF">2022-12-13T08:33:00Z</dcterms:created>
  <dcterms:modified xsi:type="dcterms:W3CDTF">2023-07-04T07:20:00Z</dcterms:modified>
</cp:coreProperties>
</file>